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1207ED" w:rsidRDefault="008F33F0" w:rsidP="006334CD">
      <w:pPr>
        <w:pStyle w:val="Title"/>
        <w:rPr>
          <w:rFonts w:ascii="Arial" w:hAnsi="Arial" w:cs="Arial"/>
          <w:szCs w:val="22"/>
        </w:rPr>
      </w:pPr>
      <w:r w:rsidRPr="001207ED">
        <w:rPr>
          <w:rFonts w:ascii="Arial" w:hAnsi="Arial" w:cs="Arial"/>
          <w:szCs w:val="22"/>
        </w:rPr>
        <w:t xml:space="preserve">Information </w:t>
      </w:r>
      <w:r w:rsidR="00203E97" w:rsidRPr="001207ED">
        <w:rPr>
          <w:rFonts w:ascii="Arial" w:hAnsi="Arial" w:cs="Arial"/>
          <w:szCs w:val="22"/>
        </w:rPr>
        <w:t xml:space="preserve">Senate Coordinating Council </w:t>
      </w:r>
      <w:r w:rsidR="004D34B6" w:rsidRPr="001207ED">
        <w:rPr>
          <w:rFonts w:ascii="Arial" w:hAnsi="Arial" w:cs="Arial"/>
          <w:szCs w:val="22"/>
        </w:rPr>
        <w:t>Agenda</w:t>
      </w:r>
    </w:p>
    <w:p w:rsidR="00364D94" w:rsidRPr="001207ED" w:rsidRDefault="008A0756" w:rsidP="006334CD">
      <w:pPr>
        <w:pStyle w:val="Title"/>
        <w:rPr>
          <w:rFonts w:ascii="Arial" w:hAnsi="Arial" w:cs="Arial"/>
          <w:szCs w:val="22"/>
        </w:rPr>
      </w:pPr>
      <w:r w:rsidRPr="001207ED">
        <w:rPr>
          <w:rFonts w:ascii="Arial" w:hAnsi="Arial" w:cs="Arial"/>
          <w:szCs w:val="22"/>
        </w:rPr>
        <w:t>Thursday</w:t>
      </w:r>
      <w:r w:rsidR="00DD77C1" w:rsidRPr="001207ED">
        <w:rPr>
          <w:rFonts w:ascii="Arial" w:hAnsi="Arial" w:cs="Arial"/>
          <w:szCs w:val="22"/>
        </w:rPr>
        <w:t xml:space="preserve">, </w:t>
      </w:r>
      <w:r w:rsidR="00124C8B" w:rsidRPr="001207ED">
        <w:rPr>
          <w:rFonts w:ascii="Arial" w:hAnsi="Arial" w:cs="Arial"/>
          <w:szCs w:val="22"/>
        </w:rPr>
        <w:t>April 18</w:t>
      </w:r>
      <w:r w:rsidR="00C03BED" w:rsidRPr="001207ED">
        <w:rPr>
          <w:rFonts w:ascii="Arial" w:hAnsi="Arial" w:cs="Arial"/>
          <w:szCs w:val="22"/>
        </w:rPr>
        <w:t>,</w:t>
      </w:r>
      <w:r w:rsidR="00420DC2" w:rsidRPr="001207ED">
        <w:rPr>
          <w:rFonts w:ascii="Arial" w:hAnsi="Arial" w:cs="Arial"/>
          <w:szCs w:val="22"/>
        </w:rPr>
        <w:t xml:space="preserve"> </w:t>
      </w:r>
      <w:r w:rsidR="00E76B04" w:rsidRPr="001207ED">
        <w:rPr>
          <w:rFonts w:ascii="Arial" w:hAnsi="Arial" w:cs="Arial"/>
          <w:szCs w:val="22"/>
        </w:rPr>
        <w:t>11</w:t>
      </w:r>
      <w:r w:rsidRPr="001207ED">
        <w:rPr>
          <w:rFonts w:ascii="Arial" w:hAnsi="Arial" w:cs="Arial"/>
          <w:szCs w:val="22"/>
        </w:rPr>
        <w:t>:</w:t>
      </w:r>
      <w:r w:rsidR="00764AE4" w:rsidRPr="001207ED">
        <w:rPr>
          <w:rFonts w:ascii="Arial" w:hAnsi="Arial" w:cs="Arial"/>
          <w:szCs w:val="22"/>
        </w:rPr>
        <w:t>0</w:t>
      </w:r>
      <w:r w:rsidRPr="001207ED">
        <w:rPr>
          <w:rFonts w:ascii="Arial" w:hAnsi="Arial" w:cs="Arial"/>
          <w:szCs w:val="22"/>
        </w:rPr>
        <w:t>0 AM</w:t>
      </w:r>
    </w:p>
    <w:p w:rsidR="00451088" w:rsidRPr="001207ED" w:rsidRDefault="00764AE4" w:rsidP="006334CD">
      <w:pPr>
        <w:pStyle w:val="Title"/>
        <w:rPr>
          <w:rFonts w:ascii="Arial" w:hAnsi="Arial" w:cs="Arial"/>
          <w:szCs w:val="22"/>
        </w:rPr>
      </w:pPr>
      <w:r w:rsidRPr="001207ED">
        <w:rPr>
          <w:rFonts w:ascii="Arial" w:hAnsi="Arial" w:cs="Arial"/>
          <w:szCs w:val="22"/>
        </w:rPr>
        <w:t>Peace Garden</w:t>
      </w:r>
      <w:r w:rsidR="009C2BBD" w:rsidRPr="001207ED">
        <w:rPr>
          <w:rFonts w:ascii="Arial" w:hAnsi="Arial" w:cs="Arial"/>
          <w:szCs w:val="22"/>
        </w:rPr>
        <w:t>,</w:t>
      </w:r>
      <w:r w:rsidR="00A71371" w:rsidRPr="001207ED">
        <w:rPr>
          <w:rFonts w:ascii="Arial" w:hAnsi="Arial" w:cs="Arial"/>
          <w:szCs w:val="22"/>
        </w:rPr>
        <w:t xml:space="preserve"> Memorial Union</w:t>
      </w:r>
    </w:p>
    <w:p w:rsidR="00451088" w:rsidRPr="001207E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1207E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1207E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Pr="001207ED" w:rsidRDefault="00A643E7" w:rsidP="00A643E7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 xml:space="preserve">Review of February </w:t>
      </w:r>
      <w:r w:rsidR="0029624A" w:rsidRPr="001207ED">
        <w:rPr>
          <w:rFonts w:ascii="Arial" w:hAnsi="Arial" w:cs="Arial"/>
          <w:b/>
          <w:sz w:val="20"/>
          <w:szCs w:val="20"/>
          <w:u w:val="single"/>
        </w:rPr>
        <w:t xml:space="preserve">21, </w:t>
      </w:r>
      <w:r w:rsidRPr="001207ED">
        <w:rPr>
          <w:rFonts w:ascii="Arial" w:hAnsi="Arial" w:cs="Arial"/>
          <w:b/>
          <w:sz w:val="20"/>
          <w:szCs w:val="20"/>
          <w:u w:val="single"/>
        </w:rPr>
        <w:t>2019 Meeting Minutes</w:t>
      </w:r>
    </w:p>
    <w:p w:rsidR="006360A5" w:rsidRPr="001207ED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415F0" w:rsidRPr="001207ED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Pr="001207ED" w:rsidRDefault="00D432CB" w:rsidP="00CC60E3">
      <w:pPr>
        <w:rPr>
          <w:rFonts w:ascii="Arial" w:hAnsi="Arial" w:cs="Arial"/>
          <w:b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 w:rsidRPr="001207ED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 w:rsidRPr="001207ED">
        <w:rPr>
          <w:rFonts w:ascii="Arial" w:hAnsi="Arial" w:cs="Arial"/>
          <w:b/>
          <w:sz w:val="20"/>
          <w:szCs w:val="20"/>
        </w:rPr>
        <w:t xml:space="preserve"> </w:t>
      </w:r>
    </w:p>
    <w:p w:rsidR="00582200" w:rsidRPr="001207ED" w:rsidRDefault="00582200" w:rsidP="00CC60E3">
      <w:pPr>
        <w:rPr>
          <w:rFonts w:ascii="Arial" w:hAnsi="Arial" w:cs="Arial"/>
          <w:b/>
          <w:sz w:val="20"/>
          <w:szCs w:val="20"/>
        </w:rPr>
      </w:pPr>
    </w:p>
    <w:p w:rsidR="00582200" w:rsidRPr="001207ED" w:rsidRDefault="00582200" w:rsidP="00CC60E3">
      <w:pPr>
        <w:rPr>
          <w:rFonts w:ascii="Arial" w:hAnsi="Arial" w:cs="Arial"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</w:rPr>
        <w:t>Alan Denton – Policy 352</w:t>
      </w:r>
    </w:p>
    <w:p w:rsidR="00415316" w:rsidRPr="001207ED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Pr="001207ED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1207ED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1207E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1207E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73"/>
        <w:gridCol w:w="9140"/>
      </w:tblGrid>
      <w:tr w:rsidR="001207ED" w:rsidRPr="001207ED" w:rsidTr="00A54116">
        <w:trPr>
          <w:trHeight w:val="486"/>
        </w:trPr>
        <w:tc>
          <w:tcPr>
            <w:tcW w:w="0" w:type="auto"/>
          </w:tcPr>
          <w:p w:rsidR="00764AE4" w:rsidRPr="001207ED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dxa"/>
          </w:tcPr>
          <w:p w:rsidR="00764AE4" w:rsidRPr="001207ED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140" w:type="dxa"/>
          </w:tcPr>
          <w:p w:rsidR="00014647" w:rsidRPr="001207ED" w:rsidRDefault="001878F8" w:rsidP="00042D94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 – Dan Friesner – V</w:t>
            </w:r>
            <w:r w:rsidR="00042D94" w:rsidRPr="001207ED">
              <w:rPr>
                <w:rFonts w:ascii="Arial" w:hAnsi="Arial" w:cs="Arial"/>
                <w:sz w:val="20"/>
                <w:szCs w:val="20"/>
              </w:rPr>
              <w:t>3 03/22/2019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Routed to Responsible Offices 01/28/2019.</w:t>
            </w:r>
            <w:r w:rsidR="00F1663F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2265" w:rsidRPr="001207ED">
              <w:rPr>
                <w:rFonts w:ascii="Arial" w:hAnsi="Arial" w:cs="Arial"/>
                <w:b/>
                <w:sz w:val="20"/>
                <w:szCs w:val="20"/>
              </w:rPr>
              <w:t>Responsible Office</w:t>
            </w:r>
            <w:r w:rsidR="003C581F" w:rsidRPr="001207E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1663F" w:rsidRPr="001207ED">
              <w:rPr>
                <w:rFonts w:ascii="Arial" w:hAnsi="Arial" w:cs="Arial"/>
                <w:b/>
                <w:sz w:val="20"/>
                <w:szCs w:val="20"/>
              </w:rPr>
              <w:t xml:space="preserve"> approved 1/31/2019</w:t>
            </w:r>
            <w:r w:rsidR="003C581F" w:rsidRPr="001207E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F432E3" w:rsidRPr="001207ED">
              <w:rPr>
                <w:rFonts w:ascii="Arial" w:hAnsi="Arial" w:cs="Arial"/>
                <w:b/>
                <w:sz w:val="20"/>
                <w:szCs w:val="20"/>
              </w:rPr>
              <w:t>2/4/</w:t>
            </w:r>
            <w:r w:rsidR="00D44B53" w:rsidRPr="001207E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432E3" w:rsidRPr="001207ED">
              <w:rPr>
                <w:rFonts w:ascii="Arial" w:hAnsi="Arial" w:cs="Arial"/>
                <w:b/>
                <w:sz w:val="20"/>
                <w:szCs w:val="20"/>
              </w:rPr>
              <w:t xml:space="preserve">19. Routed to legal counsel on 2/4/2019. </w:t>
            </w:r>
            <w:r w:rsidR="00B450D4" w:rsidRPr="001207ED">
              <w:rPr>
                <w:rFonts w:ascii="Arial" w:hAnsi="Arial" w:cs="Arial"/>
                <w:b/>
                <w:sz w:val="20"/>
                <w:szCs w:val="20"/>
              </w:rPr>
              <w:t xml:space="preserve">Legal counsel submitted </w:t>
            </w:r>
            <w:r w:rsidR="00CE7C3D" w:rsidRPr="001207ED">
              <w:rPr>
                <w:rFonts w:ascii="Arial" w:hAnsi="Arial" w:cs="Arial"/>
                <w:b/>
                <w:sz w:val="20"/>
                <w:szCs w:val="20"/>
              </w:rPr>
              <w:t>memo</w:t>
            </w:r>
            <w:r w:rsidR="00B450D4" w:rsidRPr="001207ED">
              <w:rPr>
                <w:rFonts w:ascii="Arial" w:hAnsi="Arial" w:cs="Arial"/>
                <w:b/>
                <w:sz w:val="20"/>
                <w:szCs w:val="20"/>
              </w:rPr>
              <w:t xml:space="preserve"> 03/07/2019. SCC Secretary forwarded </w:t>
            </w:r>
            <w:r w:rsidR="00CE7C3D" w:rsidRPr="001207ED">
              <w:rPr>
                <w:rFonts w:ascii="Arial" w:hAnsi="Arial" w:cs="Arial"/>
                <w:b/>
                <w:sz w:val="20"/>
                <w:szCs w:val="20"/>
              </w:rPr>
              <w:t xml:space="preserve">memo </w:t>
            </w:r>
            <w:r w:rsidR="00B450D4" w:rsidRPr="001207ED">
              <w:rPr>
                <w:rFonts w:ascii="Arial" w:hAnsi="Arial" w:cs="Arial"/>
                <w:b/>
                <w:sz w:val="20"/>
                <w:szCs w:val="20"/>
              </w:rPr>
              <w:t xml:space="preserve">to Dan Friesner 03/07/2019. </w:t>
            </w:r>
            <w:r w:rsidR="004219E1" w:rsidRPr="001207ED">
              <w:rPr>
                <w:rFonts w:ascii="Arial" w:hAnsi="Arial" w:cs="Arial"/>
                <w:b/>
                <w:sz w:val="20"/>
                <w:szCs w:val="20"/>
              </w:rPr>
              <w:t xml:space="preserve">At 03/22/2019 CSWF meeting suggested changes by legal </w:t>
            </w:r>
            <w:r w:rsidR="003C581F" w:rsidRPr="001207ED">
              <w:rPr>
                <w:rFonts w:ascii="Arial" w:hAnsi="Arial" w:cs="Arial"/>
                <w:b/>
                <w:sz w:val="20"/>
                <w:szCs w:val="20"/>
              </w:rPr>
              <w:t xml:space="preserve">counsel </w:t>
            </w:r>
            <w:r w:rsidR="004219E1" w:rsidRPr="001207ED">
              <w:rPr>
                <w:rFonts w:ascii="Arial" w:hAnsi="Arial" w:cs="Arial"/>
                <w:b/>
                <w:sz w:val="20"/>
                <w:szCs w:val="20"/>
              </w:rPr>
              <w:t>were approved. Routed to Responsible Offices 03/22/2019.</w:t>
            </w:r>
            <w:r w:rsidR="00AF354D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705" w:rsidRPr="001207ED">
              <w:rPr>
                <w:rFonts w:ascii="Arial" w:hAnsi="Arial" w:cs="Arial"/>
                <w:b/>
                <w:sz w:val="20"/>
                <w:szCs w:val="20"/>
              </w:rPr>
              <w:t xml:space="preserve">Responsible Offices approved 3/25/2019 and 04/02/2019. </w:t>
            </w:r>
            <w:r w:rsidR="00E23FB9" w:rsidRPr="001207ED">
              <w:rPr>
                <w:rFonts w:ascii="Arial" w:hAnsi="Arial" w:cs="Arial"/>
                <w:b/>
                <w:sz w:val="20"/>
                <w:szCs w:val="20"/>
              </w:rPr>
              <w:t xml:space="preserve">Sent to </w:t>
            </w:r>
            <w:r w:rsidR="00690705" w:rsidRPr="001207ED">
              <w:rPr>
                <w:rFonts w:ascii="Arial" w:hAnsi="Arial" w:cs="Arial"/>
                <w:b/>
                <w:sz w:val="20"/>
                <w:szCs w:val="20"/>
              </w:rPr>
              <w:t>legal counsel 04/02/2019.</w:t>
            </w:r>
          </w:p>
        </w:tc>
      </w:tr>
      <w:tr w:rsidR="001207ED" w:rsidRPr="001207ED" w:rsidTr="00A54116">
        <w:trPr>
          <w:trHeight w:val="486"/>
        </w:trPr>
        <w:tc>
          <w:tcPr>
            <w:tcW w:w="0" w:type="auto"/>
          </w:tcPr>
          <w:p w:rsidR="001B532F" w:rsidRPr="001207ED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2</w:t>
            </w:r>
            <w:r w:rsidR="001B532F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207ED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51.1</w:t>
            </w:r>
          </w:p>
        </w:tc>
        <w:tc>
          <w:tcPr>
            <w:tcW w:w="9140" w:type="dxa"/>
          </w:tcPr>
          <w:p w:rsidR="001B532F" w:rsidRPr="001207ED" w:rsidRDefault="00B87C40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EXTERNAL ACTIVITIES AND CONFLICTS OF INTEREST</w:t>
            </w:r>
            <w:r w:rsidR="001B532F" w:rsidRPr="001207ED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1B532F" w:rsidRPr="001207ED">
              <w:rPr>
                <w:rFonts w:ascii="Arial" w:hAnsi="Arial" w:cs="Arial"/>
                <w:sz w:val="20"/>
                <w:szCs w:val="20"/>
              </w:rPr>
              <w:t xml:space="preserve"> Dennis Cooley – V1 03/11/2019. </w:t>
            </w:r>
            <w:r w:rsidR="001B532F" w:rsidRPr="001207ED">
              <w:rPr>
                <w:rFonts w:ascii="Arial" w:hAnsi="Arial" w:cs="Arial"/>
                <w:b/>
                <w:sz w:val="20"/>
                <w:szCs w:val="20"/>
              </w:rPr>
              <w:t xml:space="preserve">Sent to Responsible Offices 03/11/2019. </w:t>
            </w:r>
          </w:p>
        </w:tc>
      </w:tr>
      <w:tr w:rsidR="001207ED" w:rsidRPr="001207ED" w:rsidTr="00A54116">
        <w:trPr>
          <w:trHeight w:val="486"/>
        </w:trPr>
        <w:tc>
          <w:tcPr>
            <w:tcW w:w="0" w:type="auto"/>
          </w:tcPr>
          <w:p w:rsidR="001B532F" w:rsidRPr="001207ED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3</w:t>
            </w:r>
            <w:r w:rsidR="001B532F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207ED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9140" w:type="dxa"/>
          </w:tcPr>
          <w:p w:rsidR="001B532F" w:rsidRPr="001207ED" w:rsidRDefault="001B532F" w:rsidP="00E81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EXTERNAL PROFESSIONAL ACTIVITIES –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 Dennis Cooley – V1 03/08/2019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Sent to Responsible Offices 03/08/2019.  </w:t>
            </w:r>
            <w:r w:rsidR="00E728E3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07ED" w:rsidRPr="001207ED" w:rsidTr="00A54116">
        <w:trPr>
          <w:trHeight w:val="486"/>
        </w:trPr>
        <w:tc>
          <w:tcPr>
            <w:tcW w:w="0" w:type="auto"/>
          </w:tcPr>
          <w:p w:rsidR="007E17EF" w:rsidRPr="001207ED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4</w:t>
            </w:r>
            <w:r w:rsidR="007E17EF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E17EF" w:rsidRPr="001207ED" w:rsidRDefault="007E17E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9140" w:type="dxa"/>
          </w:tcPr>
          <w:p w:rsidR="007E17EF" w:rsidRPr="001207ED" w:rsidRDefault="007E17EF" w:rsidP="00E23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EXAMINATIONS AND GRADING – 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Carlos Hawley – V1 04/04/2019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Responsible Office </w:t>
            </w:r>
            <w:r w:rsidR="00D042C2" w:rsidRPr="001207ED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04/0</w:t>
            </w:r>
            <w:r w:rsidR="00D042C2" w:rsidRPr="001207E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/2019.</w:t>
            </w:r>
            <w:r w:rsidR="00D042C2" w:rsidRPr="001207ED">
              <w:rPr>
                <w:rFonts w:ascii="Arial" w:hAnsi="Arial" w:cs="Arial"/>
                <w:b/>
                <w:sz w:val="20"/>
                <w:szCs w:val="20"/>
              </w:rPr>
              <w:t xml:space="preserve"> Sent to </w:t>
            </w:r>
            <w:r w:rsidR="00E23FB9" w:rsidRPr="001207ED">
              <w:rPr>
                <w:rFonts w:ascii="Arial" w:hAnsi="Arial" w:cs="Arial"/>
                <w:b/>
                <w:sz w:val="20"/>
                <w:szCs w:val="20"/>
              </w:rPr>
              <w:t>legal c</w:t>
            </w:r>
            <w:r w:rsidR="00D042C2" w:rsidRPr="001207ED">
              <w:rPr>
                <w:rFonts w:ascii="Arial" w:hAnsi="Arial" w:cs="Arial"/>
                <w:b/>
                <w:sz w:val="20"/>
                <w:szCs w:val="20"/>
              </w:rPr>
              <w:t xml:space="preserve">ounsel 04/08/2019. </w:t>
            </w:r>
          </w:p>
        </w:tc>
      </w:tr>
      <w:tr w:rsidR="001207ED" w:rsidRPr="001207ED" w:rsidTr="00A54116">
        <w:trPr>
          <w:trHeight w:val="486"/>
        </w:trPr>
        <w:tc>
          <w:tcPr>
            <w:tcW w:w="0" w:type="auto"/>
          </w:tcPr>
          <w:p w:rsidR="001B532F" w:rsidRPr="001207ED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5</w:t>
            </w:r>
            <w:r w:rsidR="001B532F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207ED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140" w:type="dxa"/>
          </w:tcPr>
          <w:p w:rsidR="001B532F" w:rsidRPr="001207ED" w:rsidRDefault="001B532F" w:rsidP="006A3D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PROMOTION, TENURE AND EVALUATION –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 Alan Denton – V1 03/07/2019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Responsible Office approved 03/07/2019. </w:t>
            </w:r>
            <w:r w:rsidR="00E23FB9" w:rsidRPr="001207ED">
              <w:rPr>
                <w:rFonts w:ascii="Arial" w:hAnsi="Arial" w:cs="Arial"/>
                <w:b/>
                <w:sz w:val="20"/>
                <w:szCs w:val="20"/>
              </w:rPr>
              <w:t>Legal c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ounsel </w:t>
            </w:r>
            <w:r w:rsidR="006A3D97" w:rsidRPr="001207ED">
              <w:rPr>
                <w:rFonts w:ascii="Arial" w:hAnsi="Arial" w:cs="Arial"/>
                <w:b/>
                <w:sz w:val="20"/>
                <w:szCs w:val="20"/>
              </w:rPr>
              <w:t>approved 04/01/2019.</w:t>
            </w:r>
            <w:r w:rsidR="00C92024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B532F" w:rsidRPr="001207ED" w:rsidTr="00A54116">
        <w:trPr>
          <w:trHeight w:val="486"/>
        </w:trPr>
        <w:tc>
          <w:tcPr>
            <w:tcW w:w="0" w:type="auto"/>
          </w:tcPr>
          <w:p w:rsidR="001B532F" w:rsidRPr="001207ED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6</w:t>
            </w:r>
            <w:r w:rsidR="001B532F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207ED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9140" w:type="dxa"/>
          </w:tcPr>
          <w:p w:rsidR="001B532F" w:rsidRPr="001207ED" w:rsidRDefault="001B532F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TRAVEL - EMPLOYEES –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 Lisa Ripplinger – V1 03/11/2019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Sent to Responsible Office 3/11/2019.</w:t>
            </w:r>
          </w:p>
        </w:tc>
      </w:tr>
    </w:tbl>
    <w:p w:rsidR="00812CFA" w:rsidRPr="001207ED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Pr="001207ED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 w:rsidRPr="001207E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1207E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273"/>
        <w:gridCol w:w="9252"/>
      </w:tblGrid>
      <w:tr w:rsidR="001207ED" w:rsidRPr="001207ED" w:rsidTr="009116CA">
        <w:trPr>
          <w:trHeight w:val="486"/>
        </w:trPr>
        <w:tc>
          <w:tcPr>
            <w:tcW w:w="0" w:type="auto"/>
          </w:tcPr>
          <w:p w:rsidR="00D747D1" w:rsidRPr="001207ED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1</w:t>
            </w:r>
            <w:r w:rsidR="00D747D1" w:rsidRPr="001207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Pr="001207ED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Pr="001207ED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CODE OF CONDUCT </w:t>
            </w:r>
            <w:r w:rsidRPr="001207ED">
              <w:rPr>
                <w:rFonts w:ascii="Arial" w:hAnsi="Arial" w:cs="Arial"/>
                <w:sz w:val="20"/>
                <w:szCs w:val="20"/>
              </w:rPr>
              <w:t>– Heather Higgins-Dochtermann – V2 12/12/2017 - Received V2 12/12/17.  Routed to legal 1/24/18.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07ED">
              <w:rPr>
                <w:rFonts w:ascii="Arial" w:hAnsi="Arial" w:cs="Arial"/>
                <w:sz w:val="20"/>
                <w:szCs w:val="20"/>
              </w:rPr>
              <w:t>Memo received from Legal 7/19/18 and forwarded to reviser. SCC recommended that the CSWF try to connect with the provost and legal to discuss this policy.</w:t>
            </w:r>
            <w:r w:rsidR="00FA03F2" w:rsidRPr="001207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07ED" w:rsidRPr="001207ED" w:rsidTr="009116CA">
        <w:trPr>
          <w:trHeight w:val="486"/>
        </w:trPr>
        <w:tc>
          <w:tcPr>
            <w:tcW w:w="0" w:type="auto"/>
          </w:tcPr>
          <w:p w:rsidR="00852663" w:rsidRPr="001207ED" w:rsidRDefault="0010236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852663" w:rsidRPr="001207ED" w:rsidRDefault="00852663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630" w:type="dxa"/>
          </w:tcPr>
          <w:p w:rsidR="00852663" w:rsidRPr="001207ED" w:rsidRDefault="00852663" w:rsidP="00C04E1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Heather Higgins-Dochtermann – V1 10/04/18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S approved 3/6/2019.</w:t>
            </w:r>
            <w:r w:rsidR="00502FC8" w:rsidRPr="001207ED">
              <w:rPr>
                <w:rFonts w:ascii="Arial" w:hAnsi="Arial" w:cs="Arial"/>
                <w:b/>
                <w:sz w:val="20"/>
                <w:szCs w:val="20"/>
              </w:rPr>
              <w:t xml:space="preserve"> SG approved 3/17/2019.</w:t>
            </w:r>
            <w:r w:rsidR="00C04E12" w:rsidRPr="001207ED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1207ED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 </w:t>
            </w:r>
          </w:p>
        </w:tc>
      </w:tr>
      <w:tr w:rsidR="001207ED" w:rsidRPr="001207ED" w:rsidTr="009116CA">
        <w:trPr>
          <w:trHeight w:val="486"/>
        </w:trPr>
        <w:tc>
          <w:tcPr>
            <w:tcW w:w="0" w:type="auto"/>
          </w:tcPr>
          <w:p w:rsidR="00852663" w:rsidRPr="001207ED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852663" w:rsidRPr="001207ED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630" w:type="dxa"/>
          </w:tcPr>
          <w:p w:rsidR="00852663" w:rsidRPr="001207ED" w:rsidRDefault="00852663" w:rsidP="00345F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SEXUAL AND GENDER-BASED HARASSMENT, SEXUAL MISCONDUCT, AND TITLE IX – 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Heather Higgins-Dochtermann – V1 10/18/18. 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="00345F27" w:rsidRPr="001207E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>G approved 2/24/2019. SS approved 3/6/2019.</w:t>
            </w:r>
            <w:r w:rsidR="001141C5" w:rsidRPr="001207ED">
              <w:rPr>
                <w:rFonts w:ascii="Arial" w:hAnsi="Arial" w:cs="Arial"/>
                <w:b/>
                <w:sz w:val="20"/>
                <w:szCs w:val="20"/>
              </w:rPr>
              <w:t xml:space="preserve"> FS approved 04/08/2019.</w:t>
            </w:r>
            <w:r w:rsidR="007E40CD" w:rsidRPr="001207ED">
              <w:rPr>
                <w:rFonts w:ascii="Arial" w:hAnsi="Arial" w:cs="Arial"/>
                <w:b/>
                <w:sz w:val="20"/>
                <w:szCs w:val="20"/>
              </w:rPr>
              <w:t xml:space="preserve"> Follow up memo sent to legal counsel 04/15/2019.</w:t>
            </w:r>
          </w:p>
        </w:tc>
      </w:tr>
      <w:tr w:rsidR="001207ED" w:rsidRPr="001207ED" w:rsidTr="009116CA">
        <w:trPr>
          <w:trHeight w:val="486"/>
        </w:trPr>
        <w:tc>
          <w:tcPr>
            <w:tcW w:w="0" w:type="auto"/>
          </w:tcPr>
          <w:p w:rsidR="00852663" w:rsidRPr="001207ED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852663" w:rsidRPr="001207ED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852663" w:rsidRPr="001207ED" w:rsidRDefault="00852663" w:rsidP="0085266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ANTI-BULLYING POLICY </w:t>
            </w:r>
            <w:r w:rsidRPr="001207ED">
              <w:rPr>
                <w:rFonts w:ascii="Arial" w:hAnsi="Arial" w:cs="Arial"/>
                <w:sz w:val="20"/>
                <w:szCs w:val="20"/>
              </w:rPr>
              <w:t>– Daniel Friesner – V3 03/07/2017 – All 3 senates had the opportunity to review the policy and provide feedback to the policy review committee.  Dan Friesner said that the Commission on the Status of Women Faculty met on 8/30/17 and will not have the policy ready until early November. Waiting for approval of 151 as these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07E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07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7ED" w:rsidRPr="001207ED" w:rsidTr="000B0694">
        <w:trPr>
          <w:trHeight w:val="486"/>
        </w:trPr>
        <w:tc>
          <w:tcPr>
            <w:tcW w:w="0" w:type="auto"/>
          </w:tcPr>
          <w:p w:rsidR="00852663" w:rsidRPr="001207ED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3" w:type="dxa"/>
            <w:shd w:val="clear" w:color="auto" w:fill="auto"/>
          </w:tcPr>
          <w:p w:rsidR="00852663" w:rsidRPr="001207ED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630" w:type="dxa"/>
            <w:shd w:val="clear" w:color="auto" w:fill="auto"/>
          </w:tcPr>
          <w:p w:rsidR="00852663" w:rsidRPr="001207ED" w:rsidRDefault="00852663" w:rsidP="000B0694">
            <w:pPr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FIELD TRIPS – </w:t>
            </w:r>
            <w:r w:rsidRPr="001207ED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 SG approved 3/3/2019. SS approved 3/6/2019. </w:t>
            </w:r>
            <w:r w:rsidR="00F24C31" w:rsidRPr="001207ED">
              <w:rPr>
                <w:rFonts w:ascii="Arial" w:hAnsi="Arial" w:cs="Arial"/>
                <w:b/>
                <w:sz w:val="20"/>
                <w:szCs w:val="20"/>
              </w:rPr>
              <w:t>FS approved 04/08/2019.</w:t>
            </w:r>
            <w:r w:rsidR="00FC3B48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74B3" w:rsidRPr="001207ED">
              <w:rPr>
                <w:rFonts w:ascii="Arial" w:hAnsi="Arial" w:cs="Arial"/>
                <w:b/>
                <w:sz w:val="20"/>
                <w:szCs w:val="20"/>
              </w:rPr>
              <w:t xml:space="preserve">Provost approved 04/10/2019. President </w:t>
            </w:r>
            <w:r w:rsidR="00B3673E" w:rsidRPr="001207ED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0B0694" w:rsidRPr="001207ED">
              <w:rPr>
                <w:rFonts w:ascii="Arial" w:hAnsi="Arial" w:cs="Arial"/>
                <w:b/>
                <w:sz w:val="20"/>
                <w:szCs w:val="20"/>
              </w:rPr>
              <w:t xml:space="preserve">04/11/2019. </w:t>
            </w:r>
            <w:r w:rsidR="00FC3B48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07ED" w:rsidRPr="001207ED" w:rsidTr="000B0694">
        <w:trPr>
          <w:trHeight w:val="486"/>
        </w:trPr>
        <w:tc>
          <w:tcPr>
            <w:tcW w:w="0" w:type="auto"/>
          </w:tcPr>
          <w:p w:rsidR="00852663" w:rsidRPr="001207ED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3" w:type="dxa"/>
            <w:shd w:val="clear" w:color="auto" w:fill="auto"/>
          </w:tcPr>
          <w:p w:rsidR="00852663" w:rsidRPr="001207ED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630" w:type="dxa"/>
            <w:shd w:val="clear" w:color="auto" w:fill="auto"/>
          </w:tcPr>
          <w:p w:rsidR="00852663" w:rsidRPr="001207ED" w:rsidRDefault="00852663" w:rsidP="000B0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STUDENT TRAVEL POLICY - </w:t>
            </w:r>
            <w:r w:rsidRPr="001207ED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Pr="001207ED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 SG approved 2/24/2019. SS approved 3/6/2019. </w:t>
            </w:r>
            <w:r w:rsidR="00F24C31" w:rsidRPr="001207ED">
              <w:rPr>
                <w:rFonts w:ascii="Arial" w:hAnsi="Arial" w:cs="Arial"/>
                <w:b/>
                <w:sz w:val="20"/>
                <w:szCs w:val="20"/>
              </w:rPr>
              <w:t>FS approved 04/08/2019.</w:t>
            </w:r>
            <w:r w:rsidR="00FC3B48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64A" w:rsidRPr="001207ED">
              <w:rPr>
                <w:rFonts w:ascii="Arial" w:hAnsi="Arial" w:cs="Arial"/>
                <w:b/>
                <w:sz w:val="20"/>
                <w:szCs w:val="20"/>
              </w:rPr>
              <w:t xml:space="preserve">Provost approved 04/10/2019. </w:t>
            </w:r>
            <w:r w:rsidR="000B0694" w:rsidRPr="001207ED">
              <w:rPr>
                <w:rFonts w:ascii="Arial" w:hAnsi="Arial" w:cs="Arial"/>
                <w:b/>
                <w:sz w:val="20"/>
                <w:szCs w:val="20"/>
              </w:rPr>
              <w:t xml:space="preserve">President </w:t>
            </w:r>
            <w:r w:rsidR="00B3673E" w:rsidRPr="001207ED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0B0694" w:rsidRPr="001207ED">
              <w:rPr>
                <w:rFonts w:ascii="Arial" w:hAnsi="Arial" w:cs="Arial"/>
                <w:b/>
                <w:sz w:val="20"/>
                <w:szCs w:val="20"/>
              </w:rPr>
              <w:t xml:space="preserve">04/11/2019.  </w:t>
            </w:r>
          </w:p>
        </w:tc>
      </w:tr>
      <w:tr w:rsidR="00852663" w:rsidRPr="001207ED" w:rsidTr="000B0694">
        <w:trPr>
          <w:trHeight w:val="486"/>
        </w:trPr>
        <w:tc>
          <w:tcPr>
            <w:tcW w:w="0" w:type="auto"/>
          </w:tcPr>
          <w:p w:rsidR="00852663" w:rsidRPr="001207ED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83" w:type="dxa"/>
            <w:shd w:val="clear" w:color="auto" w:fill="auto"/>
          </w:tcPr>
          <w:p w:rsidR="00852663" w:rsidRPr="001207ED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611.1/334.1</w:t>
            </w:r>
          </w:p>
        </w:tc>
        <w:tc>
          <w:tcPr>
            <w:tcW w:w="9630" w:type="dxa"/>
            <w:shd w:val="clear" w:color="auto" w:fill="auto"/>
          </w:tcPr>
          <w:p w:rsidR="00852663" w:rsidRPr="001207ED" w:rsidRDefault="00371DAA" w:rsidP="000B0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7E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52663" w:rsidRPr="001207ED">
              <w:rPr>
                <w:rFonts w:ascii="Arial" w:hAnsi="Arial" w:cs="Arial"/>
                <w:b/>
                <w:sz w:val="20"/>
                <w:szCs w:val="20"/>
              </w:rPr>
              <w:t xml:space="preserve">NTERNATIONAL TRAVEL FOR STUDENTS - </w:t>
            </w:r>
            <w:r w:rsidR="00852663" w:rsidRPr="001207ED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="00852663" w:rsidRPr="001207ED">
              <w:rPr>
                <w:rFonts w:ascii="Arial" w:hAnsi="Arial" w:cs="Arial"/>
                <w:b/>
                <w:sz w:val="20"/>
                <w:szCs w:val="20"/>
              </w:rPr>
              <w:t xml:space="preserve"> Approved by Responsible Office 12/11/2018.  Routed to legal 12/17/2018. Legal signed 1/11/2019. SG approved 3/3/2019. SS approved 3/6/2019. </w:t>
            </w:r>
            <w:r w:rsidR="003E5A40" w:rsidRPr="001207ED">
              <w:rPr>
                <w:rFonts w:ascii="Arial" w:hAnsi="Arial" w:cs="Arial"/>
                <w:b/>
                <w:sz w:val="20"/>
                <w:szCs w:val="20"/>
              </w:rPr>
              <w:t>FS approved 04/08/2019.</w:t>
            </w:r>
            <w:r w:rsidR="00FC3B48" w:rsidRPr="001207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2F90" w:rsidRPr="001207ED">
              <w:rPr>
                <w:rFonts w:ascii="Arial" w:hAnsi="Arial" w:cs="Arial"/>
                <w:b/>
                <w:sz w:val="20"/>
                <w:szCs w:val="20"/>
              </w:rPr>
              <w:t xml:space="preserve">Provost approved 04/10/2019. </w:t>
            </w:r>
            <w:r w:rsidR="000B0694" w:rsidRPr="001207ED">
              <w:rPr>
                <w:rFonts w:ascii="Arial" w:hAnsi="Arial" w:cs="Arial"/>
                <w:b/>
                <w:sz w:val="20"/>
                <w:szCs w:val="20"/>
              </w:rPr>
              <w:t xml:space="preserve">President </w:t>
            </w:r>
            <w:r w:rsidR="00B3673E" w:rsidRPr="001207ED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="000B0694" w:rsidRPr="001207ED">
              <w:rPr>
                <w:rFonts w:ascii="Arial" w:hAnsi="Arial" w:cs="Arial"/>
                <w:b/>
                <w:sz w:val="20"/>
                <w:szCs w:val="20"/>
              </w:rPr>
              <w:t xml:space="preserve">04/11/2019.  </w:t>
            </w:r>
          </w:p>
        </w:tc>
      </w:tr>
    </w:tbl>
    <w:p w:rsidR="00482088" w:rsidRPr="001207ED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Pr="001207ED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Pr="001207ED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Pr="001207ED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 w:rsidRPr="001207ED">
        <w:rPr>
          <w:rFonts w:ascii="Arial" w:hAnsi="Arial" w:cs="Arial"/>
          <w:b/>
          <w:sz w:val="20"/>
          <w:szCs w:val="20"/>
          <w:u w:val="single"/>
        </w:rPr>
        <w:t>Completed</w:t>
      </w:r>
      <w:r w:rsidRPr="001207E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Pr="001207ED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Pr="001207E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1207ED" w:rsidTr="00DF6187">
        <w:trPr>
          <w:trHeight w:val="510"/>
        </w:trPr>
        <w:tc>
          <w:tcPr>
            <w:tcW w:w="0" w:type="auto"/>
          </w:tcPr>
          <w:p w:rsidR="00E0632A" w:rsidRPr="001207ED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1207ED" w:rsidRDefault="00E0632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7" w:type="dxa"/>
          </w:tcPr>
          <w:p w:rsidR="00E0632A" w:rsidRPr="001207ED" w:rsidRDefault="00E0632A" w:rsidP="004E057C">
            <w:pPr>
              <w:shd w:val="clear" w:color="auto" w:fill="FFFFFF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CFA" w:rsidRPr="001207ED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1207ED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Pr="001207ED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1207ED" w:rsidTr="006F5BF5">
        <w:trPr>
          <w:trHeight w:val="486"/>
        </w:trPr>
        <w:tc>
          <w:tcPr>
            <w:tcW w:w="0" w:type="auto"/>
          </w:tcPr>
          <w:p w:rsidR="00A968A2" w:rsidRPr="001207ED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1207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Pr="001207ED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1207ED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Pr="001207ED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Pr="001207ED" w:rsidRDefault="00BC0F0D" w:rsidP="002E0197">
      <w:pPr>
        <w:rPr>
          <w:rFonts w:ascii="Arial" w:hAnsi="Arial" w:cs="Arial"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 w:rsidRPr="001207ED">
        <w:rPr>
          <w:rFonts w:ascii="Arial" w:hAnsi="Arial" w:cs="Arial"/>
          <w:sz w:val="20"/>
          <w:szCs w:val="20"/>
        </w:rPr>
        <w:t xml:space="preserve">  </w:t>
      </w:r>
      <w:r w:rsidR="005526BF" w:rsidRPr="001207ED">
        <w:rPr>
          <w:rFonts w:ascii="Arial" w:hAnsi="Arial" w:cs="Arial"/>
          <w:sz w:val="20"/>
          <w:szCs w:val="20"/>
        </w:rPr>
        <w:tab/>
      </w:r>
    </w:p>
    <w:p w:rsidR="00E91EC2" w:rsidRPr="001207ED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1207ED" w:rsidRDefault="00E91EC2" w:rsidP="002E0197">
      <w:pPr>
        <w:rPr>
          <w:rFonts w:ascii="Arial" w:hAnsi="Arial" w:cs="Arial"/>
          <w:b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</w:rPr>
        <w:t xml:space="preserve">Thursday, </w:t>
      </w:r>
      <w:r w:rsidR="00124C8B" w:rsidRPr="001207ED">
        <w:rPr>
          <w:rFonts w:ascii="Arial" w:hAnsi="Arial" w:cs="Arial"/>
          <w:b/>
          <w:sz w:val="20"/>
          <w:szCs w:val="20"/>
        </w:rPr>
        <w:t>May</w:t>
      </w:r>
      <w:r w:rsidR="00EC53DF" w:rsidRPr="001207ED">
        <w:rPr>
          <w:rFonts w:ascii="Arial" w:hAnsi="Arial" w:cs="Arial"/>
          <w:b/>
          <w:sz w:val="20"/>
          <w:szCs w:val="20"/>
        </w:rPr>
        <w:t xml:space="preserve"> 2</w:t>
      </w:r>
      <w:r w:rsidR="00F62EF5" w:rsidRPr="001207ED">
        <w:rPr>
          <w:rFonts w:ascii="Arial" w:hAnsi="Arial" w:cs="Arial"/>
          <w:b/>
          <w:sz w:val="20"/>
          <w:szCs w:val="20"/>
        </w:rPr>
        <w:t>, 2019</w:t>
      </w:r>
    </w:p>
    <w:p w:rsidR="00C17448" w:rsidRPr="001207ED" w:rsidRDefault="00C17448" w:rsidP="002E0197">
      <w:pPr>
        <w:rPr>
          <w:rFonts w:ascii="Arial" w:hAnsi="Arial" w:cs="Arial"/>
          <w:b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</w:rPr>
        <w:t>11:</w:t>
      </w:r>
      <w:r w:rsidR="00F7289A" w:rsidRPr="001207ED">
        <w:rPr>
          <w:rFonts w:ascii="Arial" w:hAnsi="Arial" w:cs="Arial"/>
          <w:b/>
          <w:sz w:val="20"/>
          <w:szCs w:val="20"/>
        </w:rPr>
        <w:t>0</w:t>
      </w:r>
      <w:r w:rsidRPr="001207ED">
        <w:rPr>
          <w:rFonts w:ascii="Arial" w:hAnsi="Arial" w:cs="Arial"/>
          <w:b/>
          <w:sz w:val="20"/>
          <w:szCs w:val="20"/>
        </w:rPr>
        <w:t>0 am</w:t>
      </w:r>
    </w:p>
    <w:p w:rsidR="002609F8" w:rsidRPr="001207ED" w:rsidRDefault="00415316" w:rsidP="002E0197">
      <w:pPr>
        <w:rPr>
          <w:rFonts w:ascii="Arial" w:hAnsi="Arial" w:cs="Arial"/>
          <w:b/>
          <w:sz w:val="20"/>
          <w:szCs w:val="20"/>
        </w:rPr>
      </w:pPr>
      <w:r w:rsidRPr="001207ED">
        <w:rPr>
          <w:rFonts w:ascii="Arial" w:hAnsi="Arial" w:cs="Arial"/>
          <w:b/>
          <w:sz w:val="20"/>
          <w:szCs w:val="20"/>
        </w:rPr>
        <w:t>Peace Garden</w:t>
      </w:r>
      <w:r w:rsidR="005314CF" w:rsidRPr="001207ED">
        <w:rPr>
          <w:rFonts w:ascii="Arial" w:hAnsi="Arial" w:cs="Arial"/>
          <w:b/>
          <w:sz w:val="20"/>
          <w:szCs w:val="20"/>
        </w:rPr>
        <w:t xml:space="preserve"> Room, MU</w:t>
      </w:r>
    </w:p>
    <w:sectPr w:rsidR="002609F8" w:rsidRPr="001207ED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824"/>
    <w:rsid w:val="000F45E6"/>
    <w:rsid w:val="000F50EF"/>
    <w:rsid w:val="000F51F6"/>
    <w:rsid w:val="000F5389"/>
    <w:rsid w:val="000F627A"/>
    <w:rsid w:val="00102364"/>
    <w:rsid w:val="00103682"/>
    <w:rsid w:val="001055B0"/>
    <w:rsid w:val="001062A3"/>
    <w:rsid w:val="001110E3"/>
    <w:rsid w:val="00112B22"/>
    <w:rsid w:val="001141C5"/>
    <w:rsid w:val="00114345"/>
    <w:rsid w:val="00114B92"/>
    <w:rsid w:val="00115C05"/>
    <w:rsid w:val="001207ED"/>
    <w:rsid w:val="00122BFB"/>
    <w:rsid w:val="00123E11"/>
    <w:rsid w:val="00124B3B"/>
    <w:rsid w:val="00124C8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32F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5F9C"/>
    <w:rsid w:val="00286D20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652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2766C"/>
    <w:rsid w:val="003315E2"/>
    <w:rsid w:val="00332A6B"/>
    <w:rsid w:val="00333A43"/>
    <w:rsid w:val="00334140"/>
    <w:rsid w:val="003424AD"/>
    <w:rsid w:val="003445D4"/>
    <w:rsid w:val="00344666"/>
    <w:rsid w:val="0034503C"/>
    <w:rsid w:val="00345F27"/>
    <w:rsid w:val="003477FB"/>
    <w:rsid w:val="003538F7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1DAA"/>
    <w:rsid w:val="00373B9D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28D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5580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1857"/>
    <w:rsid w:val="005526BF"/>
    <w:rsid w:val="00552EF1"/>
    <w:rsid w:val="005533BD"/>
    <w:rsid w:val="00555148"/>
    <w:rsid w:val="005563A6"/>
    <w:rsid w:val="005574B1"/>
    <w:rsid w:val="005575B8"/>
    <w:rsid w:val="00557AEE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200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244A"/>
    <w:rsid w:val="005F5926"/>
    <w:rsid w:val="005F5F4C"/>
    <w:rsid w:val="005F6502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336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435"/>
    <w:rsid w:val="0069070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C7FD0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764A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3787"/>
    <w:rsid w:val="007C4B63"/>
    <w:rsid w:val="007C4B6D"/>
    <w:rsid w:val="007C701E"/>
    <w:rsid w:val="007C76CE"/>
    <w:rsid w:val="007C77E6"/>
    <w:rsid w:val="007C7987"/>
    <w:rsid w:val="007D2725"/>
    <w:rsid w:val="007D2A53"/>
    <w:rsid w:val="007D31E7"/>
    <w:rsid w:val="007D33D4"/>
    <w:rsid w:val="007D568B"/>
    <w:rsid w:val="007E17EF"/>
    <w:rsid w:val="007E1D10"/>
    <w:rsid w:val="007E2088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7EE"/>
    <w:rsid w:val="00811C08"/>
    <w:rsid w:val="00812CFA"/>
    <w:rsid w:val="008134C6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1AE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ED3"/>
    <w:rsid w:val="0094571F"/>
    <w:rsid w:val="009459AA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F3B"/>
    <w:rsid w:val="00974D91"/>
    <w:rsid w:val="00975097"/>
    <w:rsid w:val="00975FB0"/>
    <w:rsid w:val="009774B3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267"/>
    <w:rsid w:val="009B478D"/>
    <w:rsid w:val="009B551C"/>
    <w:rsid w:val="009B66F6"/>
    <w:rsid w:val="009B6DB1"/>
    <w:rsid w:val="009B7B82"/>
    <w:rsid w:val="009C1F00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5B5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116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00C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511E7"/>
    <w:rsid w:val="00B51F15"/>
    <w:rsid w:val="00B53C6F"/>
    <w:rsid w:val="00B549BB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6B26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E7C3D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2C2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2930"/>
    <w:rsid w:val="00D332AD"/>
    <w:rsid w:val="00D33F94"/>
    <w:rsid w:val="00D34090"/>
    <w:rsid w:val="00D35D60"/>
    <w:rsid w:val="00D37756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53DF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03475"/>
    <w:rsid w:val="00F04CBF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76EF"/>
    <w:rsid w:val="00F32332"/>
    <w:rsid w:val="00F329FA"/>
    <w:rsid w:val="00F32B2A"/>
    <w:rsid w:val="00F33A38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4882"/>
    <w:rsid w:val="00F549C9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3F2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8B41-00B2-4561-9B9C-2C6C595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1445</cp:revision>
  <cp:lastPrinted>2018-02-21T22:24:00Z</cp:lastPrinted>
  <dcterms:created xsi:type="dcterms:W3CDTF">2018-12-20T20:26:00Z</dcterms:created>
  <dcterms:modified xsi:type="dcterms:W3CDTF">2019-04-29T19:22:00Z</dcterms:modified>
</cp:coreProperties>
</file>